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5DB" w14:textId="77777777" w:rsidR="00A74617" w:rsidRPr="000016E8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DE EDUCAÇÃO, CIÊNCIA E TECNOLOGIA </w:t>
      </w:r>
      <w:r w:rsidR="002A01AD" w:rsidRPr="000016E8">
        <w:rPr>
          <w:rFonts w:ascii="Times New Roman" w:hAnsi="Times New Roman" w:cs="Times New Roman"/>
          <w:sz w:val="24"/>
          <w:szCs w:val="24"/>
        </w:rPr>
        <w:t>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14:paraId="12F83792" w14:textId="17EE78AB"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</w:p>
    <w:p w14:paraId="57789AAE" w14:textId="77777777" w:rsidR="00394694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IA DE DESENVOLVIMENTO DE ENSINO</w:t>
      </w:r>
    </w:p>
    <w:p w14:paraId="48D2D95B" w14:textId="0AD1A9A7" w:rsidR="002A01AD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CC35B6">
        <w:rPr>
          <w:rFonts w:ascii="Times New Roman" w:hAnsi="Times New Roman" w:cs="Times New Roman"/>
          <w:sz w:val="24"/>
          <w:szCs w:val="24"/>
        </w:rPr>
        <w:t>ENSINO TÉCNICO</w:t>
      </w:r>
    </w:p>
    <w:p w14:paraId="5BE95139" w14:textId="4923BE32" w:rsidR="00470ED2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 w:rsidR="00AA2D46">
        <w:rPr>
          <w:rFonts w:ascii="Times New Roman" w:hAnsi="Times New Roman" w:cs="Times New Roman"/>
          <w:sz w:val="24"/>
          <w:szCs w:val="24"/>
        </w:rPr>
        <w:t>EM PETRÓLEO E GÁS INTEGRADO AO ENSINO MÉDIO</w:t>
      </w:r>
    </w:p>
    <w:p w14:paraId="20DDD76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EF7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AB34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C233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034A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9035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91B2C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41944" w14:textId="77777777"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14:paraId="44B9F49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9D34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AECA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5ED21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6ED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B7B4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5F45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14:paraId="735A9BD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88A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AB32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7745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49DD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665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2ADB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AE7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8613A" w14:textId="602CB04C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0689C528" w14:textId="77777777" w:rsidR="00CC35B6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35B6" w:rsidSect="00CC35B6">
          <w:headerReference w:type="default" r:id="rId8"/>
          <w:headerReference w:type="first" r:id="rId9"/>
          <w:pgSz w:w="11906" w:h="16838" w:code="9"/>
          <w:pgMar w:top="1701" w:right="1134" w:bottom="1134" w:left="1701" w:header="426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CC716D5" w14:textId="77777777"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7CC3E4EF" w14:textId="77777777"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92E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A2E9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A10B3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9C9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60B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E34A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757E" w14:textId="77777777"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30F6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14:paraId="66B3D2B0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6A113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E2866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AA5F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4C5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3E67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C48CD" w14:textId="4D4CCF0A" w:rsidR="002A01AD" w:rsidRPr="000016E8" w:rsidRDefault="00470ED2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A2D46">
        <w:rPr>
          <w:rFonts w:ascii="Times New Roman" w:hAnsi="Times New Roman" w:cs="Times New Roman"/>
          <w:sz w:val="24"/>
          <w:szCs w:val="24"/>
        </w:rPr>
        <w:t>Petróleo e G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46">
        <w:rPr>
          <w:rFonts w:ascii="Times New Roman" w:hAnsi="Times New Roman" w:cs="Times New Roman"/>
          <w:sz w:val="24"/>
          <w:szCs w:val="24"/>
        </w:rPr>
        <w:t xml:space="preserve">Integrado ao Ensino Médi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>
        <w:rPr>
          <w:rFonts w:ascii="Times New Roman" w:hAnsi="Times New Roman" w:cs="Times New Roman"/>
          <w:sz w:val="24"/>
          <w:szCs w:val="24"/>
        </w:rPr>
        <w:t xml:space="preserve"> – 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lo de </w:t>
      </w:r>
      <w:r w:rsidR="00CC35B6">
        <w:rPr>
          <w:rFonts w:ascii="Times New Roman" w:hAnsi="Times New Roman" w:cs="Times New Roman"/>
          <w:sz w:val="24"/>
          <w:szCs w:val="24"/>
        </w:rPr>
        <w:t>Técnico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 em </w:t>
      </w:r>
      <w:r w:rsidR="00A04D98">
        <w:rPr>
          <w:rFonts w:ascii="Times New Roman" w:hAnsi="Times New Roman" w:cs="Times New Roman"/>
          <w:sz w:val="24"/>
          <w:szCs w:val="24"/>
        </w:rPr>
        <w:t>Petróleo e Gás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14:paraId="3141D2D1" w14:textId="77777777"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45415698" w14:textId="77777777" w:rsidR="002A01AD" w:rsidRPr="000016E8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14:paraId="76A3E7A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BA54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F5427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39C4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ED855" w14:textId="77777777" w:rsidR="005407F7" w:rsidRPr="000016E8" w:rsidRDefault="005407F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E29D8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80BC7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88FA3" w14:textId="77777777"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187C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736B1" w14:textId="77777777" w:rsidR="008F2B05" w:rsidRDefault="008F2B05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A2901" w14:textId="02DE332E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2343B2DA" w14:textId="77777777"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CC35B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52743A7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D7E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06AD5" w14:textId="4FF369C7" w:rsidR="003B666D" w:rsidRPr="000016E8" w:rsidRDefault="003B666D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DEDICATÓRIA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0A6F310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9274B" w14:textId="77777777" w:rsidR="00B64BC7" w:rsidRDefault="00492EC6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14:paraId="68256034" w14:textId="77777777" w:rsidR="00492EC6" w:rsidRPr="000016E8" w:rsidRDefault="00492EC6" w:rsidP="00B64BC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8A3AC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F633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0A79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B2EDD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C5A7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6AB0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1C5A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901E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A80B0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7B94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AB9DF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6F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2312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C2795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741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79B9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9194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39F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9B8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6F36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508E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2F56F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7EA9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E0358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31AA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2C17A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375E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FE06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DCBB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E6C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31982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66E3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E0FD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17961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A3769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C8153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A203F" w14:textId="77777777" w:rsidR="007D18B4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3FB96" w14:textId="77777777" w:rsidR="00B64BC7" w:rsidRPr="000016E8" w:rsidRDefault="00B64BC7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624" w14:textId="77777777"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3C51" w14:textId="77777777"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629F01" w14:textId="77777777" w:rsidR="003B666D" w:rsidRPr="000016E8" w:rsidRDefault="003B666D" w:rsidP="007D18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ÍGRAFE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5C7AD050" w14:textId="77777777" w:rsidR="005C17DE" w:rsidRPr="000016E8" w:rsidRDefault="005C17DE" w:rsidP="005C17D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967CEE" w14:textId="77777777" w:rsidR="00B64BC7" w:rsidRDefault="002331E3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sem título e sem indicativo numérico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667EA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ituta,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desde que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14:paraId="1E439792" w14:textId="77777777" w:rsidR="005C17DE" w:rsidRPr="000016E8" w:rsidRDefault="005C17DE" w:rsidP="00B64BC7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21A7F1A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AD1B9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C98C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DB36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9521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EF42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A488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E19C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F7E84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599FE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91D8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4ECF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30C2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1BBF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062E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EFCB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155A4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F3CBC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9CF10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97FB1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46BD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D5F8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27426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E7C65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6F71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17037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ABF6D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EA373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12700" w14:textId="77777777"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1BFE" w14:textId="77777777" w:rsidR="00B64BC7" w:rsidRDefault="00B64BC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8B5D1" w14:textId="77777777" w:rsidR="005F64D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BE3E4E6" w14:textId="77777777" w:rsidR="008B3406" w:rsidRPr="000016E8" w:rsidRDefault="008B3406" w:rsidP="007D18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11A74" w14:textId="77777777" w:rsidR="00B64BC7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0016E8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0016E8">
        <w:rPr>
          <w:rFonts w:ascii="Times New Roman" w:hAnsi="Times New Roman" w:cs="Times New Roman"/>
          <w:color w:val="FF0000"/>
          <w:sz w:val="24"/>
          <w:szCs w:val="24"/>
        </w:rPr>
        <w:t>, devendo ressaltar o objetivo, o método, os resultados e as conclusões do trabalho. A primeira frase deve ser significativa, explicando o tema principal do documento.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ve-se usar o verbo na voz ativa e na terceira pessoa do singular. 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crito em um único parágrafo, recomenda-se que sua extensão fique entre 150 a 500 palavra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elinhas deve ser simples (1 cm)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ões consultar a ABNT – NBR 6028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</w:t>
      </w:r>
      <w:r w:rsidR="00882FD6">
        <w:rPr>
          <w:rFonts w:ascii="Times New Roman" w:hAnsi="Times New Roman" w:cs="Times New Roman"/>
          <w:color w:val="FF0000"/>
          <w:sz w:val="24"/>
          <w:szCs w:val="24"/>
        </w:rPr>
        <w:t xml:space="preserve">ituta,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0F0B83E" w14:textId="77777777" w:rsidR="00702224" w:rsidRPr="000016E8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DD91623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3320F8" w14:textId="7FA0B1F8" w:rsidR="00DC3420" w:rsidRPr="000016E8" w:rsidRDefault="00DC3420" w:rsidP="003B6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x.: </w:t>
      </w:r>
      <w:r w:rsidR="00A04D98">
        <w:rPr>
          <w:rFonts w:ascii="Times New Roman" w:hAnsi="Times New Roman" w:cs="Times New Roman"/>
          <w:color w:val="FF0000"/>
          <w:sz w:val="24"/>
          <w:szCs w:val="24"/>
        </w:rPr>
        <w:t>petróleo e gás;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4D98">
        <w:rPr>
          <w:rFonts w:ascii="Times New Roman" w:hAnsi="Times New Roman" w:cs="Times New Roman"/>
          <w:color w:val="FF0000"/>
          <w:sz w:val="24"/>
          <w:szCs w:val="24"/>
        </w:rPr>
        <w:t>meio ambiente;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4D98">
        <w:rPr>
          <w:rFonts w:ascii="Times New Roman" w:hAnsi="Times New Roman" w:cs="Times New Roman"/>
          <w:color w:val="FF0000"/>
          <w:sz w:val="24"/>
          <w:szCs w:val="24"/>
        </w:rPr>
        <w:t>combustíveis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84A548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5972B" w14:textId="77777777" w:rsidR="005F64D6" w:rsidRPr="000016E8" w:rsidRDefault="005F64D6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5288F" w14:textId="77777777" w:rsidR="009538BC" w:rsidRPr="000016E8" w:rsidRDefault="005F64D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631CAEA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27277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14:paraId="532DF195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9BD5E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289A1" w14:textId="77777777" w:rsidR="009538BC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0F7123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</w:p>
    <w:p w14:paraId="3166AE1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1A8E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A6F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489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CF6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A94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3ED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36EF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582C0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EB5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88E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9E785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3CA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08EB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0372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EAB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C66E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40EC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7828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6F1D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7E67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179F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A41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133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D11A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BC94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81C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B3F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12B4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E6AF" w14:textId="77777777"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39FFA1A4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8D0CB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C8C5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3A89234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3A1B425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42CD04DB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14:paraId="4E402C0F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14:paraId="0EE727E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1697B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4C687ADC" w14:textId="77777777"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F3E2854" w14:textId="77777777"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E199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9D34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53C62EE" w14:textId="77777777" w:rsidR="009538BC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18AC0726" w14:textId="77777777" w:rsidR="009538BC" w:rsidRPr="000016E8" w:rsidRDefault="009538BC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9B099C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48CC601E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63902C73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2D06118B" w14:textId="77777777" w:rsidR="001E2ECA" w:rsidRPr="000016E8" w:rsidRDefault="001E2ECA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BCC33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7359E09" w14:textId="77777777" w:rsidR="009538BC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EFCB37B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E6B6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EAE93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2CA6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C04A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B1A5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F4C4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D5E1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F513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BF2B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C20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36D1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D50F2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7127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6CC5D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F663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0DE90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715F4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1EAB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717D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B9D3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BA4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E86F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B93A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0B7DA7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E0344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3567F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2EE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591C2" w14:textId="77777777" w:rsidR="003B666D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758A69" w14:textId="77777777" w:rsidR="00C63064" w:rsidRPr="000016E8" w:rsidRDefault="00C6306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B83D5" w14:textId="77777777" w:rsidR="005E49B3" w:rsidRPr="000016E8" w:rsidRDefault="005E49B3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560D6A3B" w14:textId="77777777" w:rsidR="005E49B3" w:rsidRPr="000016E8" w:rsidRDefault="005E49B3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B140E8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1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3A13FE91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2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2C19C4F0" w14:textId="77777777" w:rsidR="00D66328" w:rsidRPr="000016E8" w:rsidRDefault="005E49B3" w:rsidP="007D1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73A4F0DE" w14:textId="77777777" w:rsidR="00D66328" w:rsidRPr="000016E8" w:rsidRDefault="00D66328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97202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A5765DA" w14:textId="77777777" w:rsidR="005E49B3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66328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5EB661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7560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CC2D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C23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744E9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71E5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4C22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85ED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BBC7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8B0BC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0DC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979E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5FEE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11DB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5EC77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17A223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3D448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3B78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3B8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CB5675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0958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6344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FD9B6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D0001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A17967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B63F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61A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CF77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D6CA9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E7B96" w14:textId="77777777"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34C8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D8DD046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BCB52" w14:textId="77777777" w:rsidR="00B04325" w:rsidRPr="000016E8" w:rsidRDefault="006051F3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463112930" w:history="1">
        <w:r w:rsidR="00B04325" w:rsidRPr="000016E8">
          <w:rPr>
            <w:rStyle w:val="Hyperlink"/>
          </w:rPr>
          <w:t>1 INTRODUÇÃO</w:t>
        </w:r>
        <w:r w:rsidR="00B04325" w:rsidRPr="000016E8">
          <w:rPr>
            <w:webHidden/>
          </w:rPr>
          <w:tab/>
        </w:r>
        <w:r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0 \h </w:instrText>
        </w:r>
        <w:r w:rsidRPr="000016E8">
          <w:rPr>
            <w:webHidden/>
          </w:rPr>
        </w:r>
        <w:r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1</w:t>
        </w:r>
        <w:r w:rsidRPr="000016E8">
          <w:rPr>
            <w:webHidden/>
          </w:rPr>
          <w:fldChar w:fldCharType="end"/>
        </w:r>
      </w:hyperlink>
    </w:p>
    <w:p w14:paraId="0C33E3FB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1" w:history="1">
        <w:r w:rsidR="00B04325" w:rsidRPr="000016E8">
          <w:rPr>
            <w:rStyle w:val="Hyperlink"/>
          </w:rPr>
          <w:t>2 FUNDAMENTAÇÃO TEÓRICA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1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2</w:t>
        </w:r>
        <w:r w:rsidR="006051F3" w:rsidRPr="000016E8">
          <w:rPr>
            <w:webHidden/>
          </w:rPr>
          <w:fldChar w:fldCharType="end"/>
        </w:r>
      </w:hyperlink>
    </w:p>
    <w:p w14:paraId="3DBDC9D5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2" w:history="1">
        <w:r w:rsidR="00B04325" w:rsidRPr="000016E8">
          <w:rPr>
            <w:rStyle w:val="Hyperlink"/>
          </w:rPr>
          <w:t xml:space="preserve">3 </w:t>
        </w:r>
        <w:r w:rsidR="00E7197F" w:rsidRPr="000016E8">
          <w:rPr>
            <w:rStyle w:val="Hyperlink"/>
          </w:rPr>
          <w:t>PROCEDIMENTOS METODOLÓGIC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2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3</w:t>
        </w:r>
        <w:r w:rsidR="006051F3" w:rsidRPr="000016E8">
          <w:rPr>
            <w:webHidden/>
          </w:rPr>
          <w:fldChar w:fldCharType="end"/>
        </w:r>
      </w:hyperlink>
    </w:p>
    <w:p w14:paraId="34F4CC51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3" w:history="1">
        <w:r w:rsidR="00B04325" w:rsidRPr="000016E8">
          <w:rPr>
            <w:rStyle w:val="Hyperlink"/>
          </w:rPr>
          <w:t>4 ANÁLISE DOS RESULTAD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3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4</w:t>
        </w:r>
        <w:r w:rsidR="006051F3" w:rsidRPr="000016E8">
          <w:rPr>
            <w:webHidden/>
          </w:rPr>
          <w:fldChar w:fldCharType="end"/>
        </w:r>
      </w:hyperlink>
    </w:p>
    <w:p w14:paraId="2E4F1465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4" w:history="1">
        <w:r w:rsidR="00B04325" w:rsidRPr="000016E8">
          <w:rPr>
            <w:rStyle w:val="Hyperlink"/>
          </w:rPr>
          <w:t>5 CONSIDERAÇÕES FINAI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4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5</w:t>
        </w:r>
        <w:r w:rsidR="006051F3" w:rsidRPr="000016E8">
          <w:rPr>
            <w:webHidden/>
          </w:rPr>
          <w:fldChar w:fldCharType="end"/>
        </w:r>
      </w:hyperlink>
    </w:p>
    <w:p w14:paraId="2ACE3FC8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5" w:history="1">
        <w:r w:rsidR="00B04325" w:rsidRPr="000016E8">
          <w:rPr>
            <w:rStyle w:val="Hyperlink"/>
          </w:rPr>
          <w:t>REFERÊNCIA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5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6</w:t>
        </w:r>
        <w:r w:rsidR="006051F3" w:rsidRPr="000016E8">
          <w:rPr>
            <w:webHidden/>
          </w:rPr>
          <w:fldChar w:fldCharType="end"/>
        </w:r>
      </w:hyperlink>
    </w:p>
    <w:p w14:paraId="4571B45F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6" w:history="1">
        <w:r w:rsidR="00B04325" w:rsidRPr="000016E8">
          <w:rPr>
            <w:rStyle w:val="Hyperlink"/>
          </w:rPr>
          <w:t>GLOSSÁRI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6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7</w:t>
        </w:r>
        <w:r w:rsidR="006051F3" w:rsidRPr="000016E8">
          <w:rPr>
            <w:webHidden/>
          </w:rPr>
          <w:fldChar w:fldCharType="end"/>
        </w:r>
      </w:hyperlink>
    </w:p>
    <w:p w14:paraId="36217CC0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7" w:history="1">
        <w:r w:rsidR="00B04325" w:rsidRPr="000016E8">
          <w:rPr>
            <w:rStyle w:val="Hyperlink"/>
          </w:rPr>
          <w:t>APÊNDICE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7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8</w:t>
        </w:r>
        <w:r w:rsidR="006051F3" w:rsidRPr="000016E8">
          <w:rPr>
            <w:webHidden/>
          </w:rPr>
          <w:fldChar w:fldCharType="end"/>
        </w:r>
      </w:hyperlink>
    </w:p>
    <w:p w14:paraId="3DBB9C3B" w14:textId="77777777" w:rsidR="00B04325" w:rsidRPr="000016E8" w:rsidRDefault="00B7172F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8" w:history="1">
        <w:r w:rsidR="00B04325" w:rsidRPr="000016E8">
          <w:rPr>
            <w:rStyle w:val="Hyperlink"/>
          </w:rPr>
          <w:t>ANEX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8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9</w:t>
        </w:r>
        <w:r w:rsidR="006051F3" w:rsidRPr="000016E8">
          <w:rPr>
            <w:webHidden/>
          </w:rPr>
          <w:fldChar w:fldCharType="end"/>
        </w:r>
      </w:hyperlink>
    </w:p>
    <w:p w14:paraId="61654C0A" w14:textId="77777777"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14:paraId="0622F5DA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063E53FC" w14:textId="77777777"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028AF55" w14:textId="77777777" w:rsidR="00F1038B" w:rsidRPr="000016E8" w:rsidRDefault="00F47F67" w:rsidP="007D18B4">
      <w:pPr>
        <w:pStyle w:val="Ttulo1"/>
      </w:pPr>
      <w:bookmarkStart w:id="0" w:name="_Toc463112930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0"/>
    </w:p>
    <w:p w14:paraId="53DB1FF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669A55" w14:textId="77777777" w:rsidR="002608E0" w:rsidRPr="000016E8" w:rsidRDefault="00B20E48" w:rsidP="003B66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 apresenta, de forma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umária, uma síntese do estudo realiza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. Apesar de ser um texto inicial, deve ser redigido no momento da finalização d</w:t>
      </w:r>
      <w:r w:rsidR="00743DB6" w:rsidRPr="000016E8">
        <w:rPr>
          <w:rFonts w:ascii="Times New Roman" w:hAnsi="Times New Roman" w:cs="Times New Roman"/>
          <w:color w:val="FF0000"/>
          <w:sz w:val="24"/>
          <w:szCs w:val="24"/>
        </w:rPr>
        <w:t>o trabalh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519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com o objetivo de atingir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visão </w:t>
      </w:r>
      <w:r w:rsidR="005C1336" w:rsidRPr="000016E8">
        <w:rPr>
          <w:rFonts w:ascii="Times New Roman" w:hAnsi="Times New Roman" w:cs="Times New Roman"/>
          <w:color w:val="FF0000"/>
          <w:sz w:val="24"/>
          <w:szCs w:val="24"/>
        </w:rPr>
        <w:t>do to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ordar: a delimitação 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; problema de pesquisa; justificativa; </w:t>
      </w:r>
      <w:r w:rsidR="005A61AB" w:rsidRPr="000016E8">
        <w:rPr>
          <w:rFonts w:ascii="Times New Roman" w:hAnsi="Times New Roman" w:cs="Times New Roman"/>
          <w:color w:val="FF0000"/>
          <w:sz w:val="24"/>
          <w:szCs w:val="24"/>
        </w:rPr>
        <w:t>objetivo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que se subdividem em objetivo geral e objetivos específicos). 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Estes elementos devem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r redigidos em formato de texto corrido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3B608F" w14:textId="77777777" w:rsidR="00544054" w:rsidRPr="000016E8" w:rsidRDefault="00544054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F411D7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5D07F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06BA8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E072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4918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DE8F6C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311DB8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4DDC82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1137B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AB0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B77BE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89F9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AF1B7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BD027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35F9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47536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7D36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55A8D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7FA80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5E792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A87C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171F5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9AB09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C36A15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C9A47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B70E05" w14:textId="77777777" w:rsidR="00E37CA7" w:rsidRPr="000016E8" w:rsidRDefault="00FB1377" w:rsidP="007D18B4">
      <w:pPr>
        <w:pStyle w:val="Ttulo1"/>
      </w:pPr>
      <w:bookmarkStart w:id="1" w:name="_Toc463112931"/>
      <w:r w:rsidRPr="000016E8">
        <w:lastRenderedPageBreak/>
        <w:t>2</w:t>
      </w:r>
      <w:r w:rsidR="00E37CA7" w:rsidRPr="000016E8">
        <w:t xml:space="preserve"> </w:t>
      </w:r>
      <w:r w:rsidR="00F47F67">
        <w:tab/>
      </w:r>
      <w:r w:rsidR="00D77A85" w:rsidRPr="000016E8">
        <w:t>FUNDAMENTAÇÃO TEÓRICA</w:t>
      </w:r>
      <w:bookmarkEnd w:id="1"/>
    </w:p>
    <w:p w14:paraId="5CA1B6C6" w14:textId="77777777" w:rsidR="00E37CA7" w:rsidRPr="000016E8" w:rsidRDefault="00E37CA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DA591" w14:textId="77777777" w:rsidR="005F7736" w:rsidRPr="000016E8" w:rsidRDefault="00F5147B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 teórico, ainda que deva conhecer outras correntes teóricas com as quais ele necessariamente terá que discutir e/ou dialogar.</w:t>
      </w:r>
    </w:p>
    <w:p w14:paraId="31F58B23" w14:textId="77777777" w:rsidR="00C6519E" w:rsidRPr="000016E8" w:rsidRDefault="00C6519E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E780ED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49DB50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vem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NBR 10520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6F7663" w14:textId="77777777" w:rsidR="004E3ED2" w:rsidRPr="000016E8" w:rsidRDefault="004E3ED2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D8423" w14:textId="77777777" w:rsidR="00E859DE" w:rsidRPr="000016E8" w:rsidRDefault="00E859DE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31A30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09DCC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26657" w14:textId="77777777" w:rsidR="000118FD" w:rsidRPr="000016E8" w:rsidRDefault="000118FD" w:rsidP="007D18B4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14:paraId="7A7CD92A" w14:textId="77777777" w:rsidR="00184EDC" w:rsidRPr="000016E8" w:rsidRDefault="00FB1377" w:rsidP="007D18B4">
      <w:pPr>
        <w:pStyle w:val="Ttulo1"/>
      </w:pPr>
      <w:bookmarkStart w:id="2" w:name="_Toc463112932"/>
      <w:r w:rsidRPr="000016E8">
        <w:lastRenderedPageBreak/>
        <w:t>3</w:t>
      </w:r>
      <w:r w:rsidR="00E37CA7" w:rsidRPr="000016E8">
        <w:t xml:space="preserve"> </w:t>
      </w:r>
      <w:bookmarkEnd w:id="2"/>
      <w:r w:rsidR="00F47F67">
        <w:tab/>
      </w:r>
      <w:r w:rsidR="00E756A9" w:rsidRPr="000016E8">
        <w:t>PROCEDIMENTOS METODOLÓGICOS</w:t>
      </w:r>
    </w:p>
    <w:p w14:paraId="22A41DFD" w14:textId="77777777" w:rsidR="009E4D31" w:rsidRPr="000016E8" w:rsidRDefault="009E4D31" w:rsidP="007D18B4">
      <w:pPr>
        <w:spacing w:after="0"/>
      </w:pPr>
    </w:p>
    <w:p w14:paraId="0D1F44F6" w14:textId="77777777" w:rsidR="00A63EC8" w:rsidRPr="000016E8" w:rsidRDefault="00A63EC8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14:paraId="03A540E0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 pesquisado (método quantitativo ou qualitativo, ou os dois concomitantemente);</w:t>
      </w:r>
    </w:p>
    <w:p w14:paraId="75B68AFE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quanto ao nível de aprofundamento, se pesquisa exploratória, descritiva, correlacional ou explicativa;</w:t>
      </w:r>
    </w:p>
    <w:p w14:paraId="76FF2642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14:paraId="356BB913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14:paraId="00A7D490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14:paraId="419256CE" w14:textId="77777777" w:rsidR="00A63EC8" w:rsidRPr="000016E8" w:rsidRDefault="00A63EC8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écnicas de coleta de dados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, 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.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14:paraId="2618E30C" w14:textId="77777777" w:rsidR="00977904" w:rsidRPr="000016E8" w:rsidRDefault="00977904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Indicar as técnicas/pressupostos utilizados para análise dos resultados.</w:t>
      </w:r>
    </w:p>
    <w:p w14:paraId="23CB09DE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66091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36921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A14D148" w14:textId="77777777" w:rsidR="002921B4" w:rsidRPr="000016E8" w:rsidRDefault="002921B4" w:rsidP="00B64BC7">
      <w:pPr>
        <w:spacing w:after="0" w:line="360" w:lineRule="auto"/>
        <w:jc w:val="both"/>
      </w:pPr>
    </w:p>
    <w:p w14:paraId="6BAD9D22" w14:textId="77777777" w:rsidR="002921B4" w:rsidRPr="000016E8" w:rsidRDefault="002921B4" w:rsidP="007D18B4">
      <w:pPr>
        <w:spacing w:after="0"/>
        <w:jc w:val="both"/>
      </w:pPr>
    </w:p>
    <w:p w14:paraId="7E72035B" w14:textId="77777777" w:rsidR="002921B4" w:rsidRPr="000016E8" w:rsidRDefault="002921B4" w:rsidP="007D18B4">
      <w:pPr>
        <w:spacing w:after="0"/>
        <w:jc w:val="both"/>
      </w:pPr>
    </w:p>
    <w:p w14:paraId="76F7AA60" w14:textId="77777777" w:rsidR="002921B4" w:rsidRPr="000016E8" w:rsidRDefault="002921B4" w:rsidP="007D18B4">
      <w:pPr>
        <w:spacing w:after="0"/>
        <w:jc w:val="both"/>
      </w:pPr>
    </w:p>
    <w:p w14:paraId="16500982" w14:textId="77777777" w:rsidR="002921B4" w:rsidRPr="000016E8" w:rsidRDefault="002921B4" w:rsidP="007D18B4">
      <w:pPr>
        <w:spacing w:after="0"/>
        <w:jc w:val="both"/>
      </w:pPr>
    </w:p>
    <w:p w14:paraId="1789719B" w14:textId="77777777" w:rsidR="002921B4" w:rsidRPr="000016E8" w:rsidRDefault="002921B4" w:rsidP="007D18B4">
      <w:pPr>
        <w:spacing w:after="0"/>
        <w:jc w:val="both"/>
      </w:pPr>
    </w:p>
    <w:p w14:paraId="0ED815B0" w14:textId="77777777" w:rsidR="002921B4" w:rsidRPr="000016E8" w:rsidRDefault="002921B4" w:rsidP="007D18B4">
      <w:pPr>
        <w:spacing w:after="0"/>
        <w:jc w:val="both"/>
      </w:pPr>
    </w:p>
    <w:p w14:paraId="12C4B444" w14:textId="77777777" w:rsidR="002921B4" w:rsidRPr="000016E8" w:rsidRDefault="002921B4" w:rsidP="007D18B4">
      <w:pPr>
        <w:spacing w:after="0"/>
        <w:jc w:val="both"/>
      </w:pPr>
    </w:p>
    <w:p w14:paraId="1F445871" w14:textId="77777777" w:rsidR="002921B4" w:rsidRPr="000016E8" w:rsidRDefault="002921B4" w:rsidP="007D18B4">
      <w:pPr>
        <w:spacing w:after="0"/>
        <w:jc w:val="both"/>
      </w:pPr>
    </w:p>
    <w:p w14:paraId="1C01A252" w14:textId="77777777" w:rsidR="002921B4" w:rsidRPr="000016E8" w:rsidRDefault="002921B4" w:rsidP="007D18B4">
      <w:pPr>
        <w:spacing w:after="0"/>
        <w:jc w:val="both"/>
      </w:pPr>
    </w:p>
    <w:p w14:paraId="05BCF145" w14:textId="77777777" w:rsidR="002921B4" w:rsidRPr="000016E8" w:rsidRDefault="002921B4" w:rsidP="007D18B4">
      <w:pPr>
        <w:spacing w:after="0"/>
        <w:jc w:val="both"/>
      </w:pPr>
    </w:p>
    <w:p w14:paraId="3C809080" w14:textId="77777777" w:rsidR="002921B4" w:rsidRPr="000016E8" w:rsidRDefault="002921B4" w:rsidP="007D18B4">
      <w:pPr>
        <w:spacing w:after="0"/>
        <w:jc w:val="both"/>
      </w:pPr>
    </w:p>
    <w:p w14:paraId="2B344D53" w14:textId="77777777" w:rsidR="002921B4" w:rsidRPr="000016E8" w:rsidRDefault="002921B4" w:rsidP="007D18B4">
      <w:pPr>
        <w:spacing w:after="0"/>
        <w:jc w:val="both"/>
      </w:pPr>
    </w:p>
    <w:p w14:paraId="1087464B" w14:textId="77777777" w:rsidR="002921B4" w:rsidRPr="000016E8" w:rsidRDefault="002921B4" w:rsidP="007D18B4">
      <w:pPr>
        <w:spacing w:after="0"/>
        <w:jc w:val="both"/>
      </w:pPr>
    </w:p>
    <w:p w14:paraId="30A05642" w14:textId="77777777" w:rsidR="002921B4" w:rsidRPr="000016E8" w:rsidRDefault="002921B4" w:rsidP="007D18B4">
      <w:pPr>
        <w:spacing w:after="0"/>
        <w:jc w:val="both"/>
      </w:pPr>
    </w:p>
    <w:p w14:paraId="1219DF7F" w14:textId="77777777" w:rsidR="002921B4" w:rsidRPr="000016E8" w:rsidRDefault="002921B4" w:rsidP="007D18B4">
      <w:pPr>
        <w:spacing w:after="0"/>
        <w:jc w:val="both"/>
      </w:pPr>
    </w:p>
    <w:p w14:paraId="059FC37D" w14:textId="77777777" w:rsidR="00184EDC" w:rsidRPr="000016E8" w:rsidRDefault="00E4028A" w:rsidP="007D18B4">
      <w:pPr>
        <w:pStyle w:val="Ttulo1"/>
      </w:pPr>
      <w:bookmarkStart w:id="3" w:name="_Toc463112933"/>
      <w:r w:rsidRPr="000016E8">
        <w:lastRenderedPageBreak/>
        <w:t>4</w:t>
      </w:r>
      <w:r w:rsidR="00F47F67">
        <w:tab/>
      </w:r>
      <w:r w:rsidRPr="000016E8">
        <w:t xml:space="preserve"> </w:t>
      </w:r>
      <w:r w:rsidR="00184EDC" w:rsidRPr="000016E8">
        <w:t>A</w:t>
      </w:r>
      <w:r w:rsidRPr="000016E8">
        <w:t>NÁLISE DOS RESULTADOS</w:t>
      </w:r>
      <w:bookmarkEnd w:id="3"/>
    </w:p>
    <w:p w14:paraId="5D1B364D" w14:textId="77777777"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FF0209" w14:textId="77777777" w:rsidR="00E4028A" w:rsidRPr="000016E8" w:rsidRDefault="00AF7F3C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Devem ser apresentados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s resultados da pesquisa 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form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ratamento dos dados, usar gráficos, fotos, esquemas, figuras, assim como tabelas e/ou quadros, para ilustrar.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>Caso o aluno não tenha realizado uma pesquisa empírica, deverá trazer suas impressões pessoais sobre o tema, analisando o que foi apresentado durante todo o trabalho. Portanto, em ambos os casos, deve citar autores que tragam dados importantes, que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volvam a temática do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estudo.</w:t>
      </w:r>
    </w:p>
    <w:p w14:paraId="0CFDF9DA" w14:textId="77777777" w:rsidR="00640DCB" w:rsidRPr="000016E8" w:rsidRDefault="00E4028A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a situação em que foi realizada a pesquisa empírica, identificar se os dados levanta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>dos em campo corroboram ou não acerca d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que outros autores apontaram nas literaturas consultadas. Assim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é extremamente necessária a interpretação do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dos obtidos, discutindo e analisando-o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aporte teórico já existente da área.</w:t>
      </w:r>
    </w:p>
    <w:p w14:paraId="0666C6F0" w14:textId="77777777" w:rsidR="002921B4" w:rsidRPr="000016E8" w:rsidRDefault="002921B4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A9525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>NBR 6024</w:t>
      </w:r>
      <w:bookmarkStart w:id="4" w:name="_Toc463112934"/>
      <w:r w:rsidR="00C630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3064" w:rsidRPr="00C63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5686982" w14:textId="77777777" w:rsidR="00C63064" w:rsidRPr="000016E8" w:rsidRDefault="00C63064" w:rsidP="00C6306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47B7E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224D64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FCD25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6DD9C9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48C99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6A69F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006D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3455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7EF4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B33403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F19ED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F273D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2C850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B6A4B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9B928" w14:textId="52D864CA" w:rsidR="00A04D98" w:rsidRDefault="00A04D9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806065B" w14:textId="77777777" w:rsidR="002F3C3B" w:rsidRPr="000016E8" w:rsidRDefault="00DA3301" w:rsidP="007D18B4">
      <w:pPr>
        <w:pStyle w:val="Ttulo1"/>
      </w:pPr>
      <w:r w:rsidRPr="000016E8">
        <w:lastRenderedPageBreak/>
        <w:t>5</w:t>
      </w:r>
      <w:r w:rsidR="002F3C3B" w:rsidRPr="000016E8">
        <w:t xml:space="preserve"> </w:t>
      </w:r>
      <w:r w:rsidR="00F47F67">
        <w:tab/>
      </w:r>
      <w:r w:rsidR="002F3C3B" w:rsidRPr="000016E8">
        <w:t>CONSIDERAÇÕES FINAIS</w:t>
      </w:r>
      <w:bookmarkEnd w:id="4"/>
    </w:p>
    <w:p w14:paraId="6A2E7FD0" w14:textId="77777777" w:rsidR="00E859DE" w:rsidRPr="000016E8" w:rsidRDefault="00E859DE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A3598" w14:textId="77777777" w:rsidR="00567957" w:rsidRPr="000016E8" w:rsidRDefault="00B81AEE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a seção, o autor deverá realizar uma síntese dos elementos constantes no texto, unindo ideias e fechando as questões apresentadas na introdução do trabalho. Aqui, </w:t>
      </w:r>
      <w:r w:rsidR="00E7733E" w:rsidRPr="000016E8">
        <w:rPr>
          <w:rFonts w:ascii="Times New Roman" w:hAnsi="Times New Roman" w:cs="Times New Roman"/>
          <w:color w:val="FF0000"/>
          <w:sz w:val="24"/>
          <w:szCs w:val="24"/>
        </w:rPr>
        <w:t>deve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 se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 pesquisa resolveu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>o problem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icialmente proposto, se ampliou a compreensão sobre o mesmo ou se foram descobertos outros problemas. O autor deverá esclarecer, também, se os objetivos gerais e específicos foram alcançados, se o método utilizado foi suficiente para realizar os procedimentos, se a bibliografia correspondeu às expectativas, além de demonstrar sua posição diante do tema, após ler, analisar, comparar e sintetizar diferentes autores a respeito do mesmo. Ademais, é possível dar sugestões e recomendações de como lidar com o problema estudado.</w:t>
      </w:r>
      <w:r w:rsidR="005679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16B253" w14:textId="77777777" w:rsidR="00567957" w:rsidRPr="000016E8" w:rsidRDefault="0056795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14:paraId="19C41D81" w14:textId="77777777" w:rsidR="00567957" w:rsidRPr="000016E8" w:rsidRDefault="0056795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ACA160" w14:textId="77777777" w:rsidR="00E859DE" w:rsidRPr="000016E8" w:rsidRDefault="00E859DE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AC9A" w14:textId="77777777" w:rsidR="002F3C3B" w:rsidRPr="000016E8" w:rsidRDefault="002F3C3B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br w:type="page"/>
      </w:r>
    </w:p>
    <w:p w14:paraId="016569CA" w14:textId="77777777" w:rsidR="008808B7" w:rsidRPr="000016E8" w:rsidRDefault="00E37CA7" w:rsidP="007D18B4">
      <w:pPr>
        <w:pStyle w:val="Ttulo1"/>
        <w:jc w:val="center"/>
      </w:pPr>
      <w:bookmarkStart w:id="5" w:name="_Toc463112935"/>
      <w:r w:rsidRPr="000016E8">
        <w:lastRenderedPageBreak/>
        <w:t>REFERÊNCIAS</w:t>
      </w:r>
      <w:bookmarkEnd w:id="5"/>
      <w:r w:rsidR="008808B7" w:rsidRPr="000016E8">
        <w:t xml:space="preserve"> </w:t>
      </w:r>
    </w:p>
    <w:p w14:paraId="2A9815B1" w14:textId="77777777" w:rsidR="008808B7" w:rsidRPr="000016E8" w:rsidRDefault="008808B7" w:rsidP="007D18B4">
      <w:pPr>
        <w:spacing w:after="0" w:line="360" w:lineRule="auto"/>
      </w:pPr>
    </w:p>
    <w:p w14:paraId="278500B1" w14:textId="77777777" w:rsidR="00B64BC7" w:rsidRDefault="008808B7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nformidade com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491A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6023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34786007" w14:textId="77777777" w:rsidR="002921B4" w:rsidRPr="000016E8" w:rsidRDefault="002921B4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8C6F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0C4FE4E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05CC401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1D8050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4601F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3C68B9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2E518E8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9F9775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2631BCB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F2E0B85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47CBFD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0D767E1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2B8EA0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AF5AB8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DC18C3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52C2F3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1B8857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A4A347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BCAADC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979F6F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703969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FB47E7C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A654944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AB896F5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6842C5E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A6D34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603854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01C1F9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1F51CA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358237C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755FB1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88EF0FB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EBFB38A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B576D68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0CF21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FAF545D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4433A0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7D51AC" w14:textId="77777777" w:rsidR="00050EA3" w:rsidRPr="000016E8" w:rsidRDefault="00CD0286" w:rsidP="007D18B4">
      <w:pPr>
        <w:pStyle w:val="Ttulo1"/>
        <w:jc w:val="center"/>
      </w:pPr>
      <w:bookmarkStart w:id="6" w:name="_Toc463112936"/>
      <w:r w:rsidRPr="000016E8">
        <w:lastRenderedPageBreak/>
        <w:t>GLOSSÁRIO</w:t>
      </w:r>
      <w:bookmarkEnd w:id="6"/>
    </w:p>
    <w:p w14:paraId="4DB31770" w14:textId="77777777" w:rsidR="00E80A93" w:rsidRPr="000016E8" w:rsidRDefault="00E80A93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97095D" w14:textId="77777777" w:rsidR="00B64BC7" w:rsidRDefault="00480119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Elaborado em ordem alfabética, devendo ser apresentado em conformidade com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3F4F2148" w14:textId="77777777" w:rsidR="00F47F67" w:rsidRDefault="00F47F67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9BCA198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490274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93F873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5331A34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48112D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6BC5C54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32EF26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157AB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2115B2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EE3BCF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1D6287A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FDB9FB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78C2A8B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48ED43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3C30A3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C6BC8E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E0644F7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190A0C9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74E59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3995A0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D209BE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709895B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3E72C2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694DBC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7C0EF39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FA6322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5E040B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72082AE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54215E5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34EAD02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C50161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76D686C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B4BC3CF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4A3CE78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B348526" w14:textId="77777777"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48E4B515" w14:textId="77777777" w:rsidR="00C63064" w:rsidRPr="000016E8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903BBE7" w14:textId="77777777" w:rsidR="00CF0FFA" w:rsidRPr="000016E8" w:rsidRDefault="00050EA3" w:rsidP="007D18B4">
      <w:pPr>
        <w:pStyle w:val="Ttulo1"/>
        <w:jc w:val="center"/>
      </w:pPr>
      <w:bookmarkStart w:id="7" w:name="_Toc463112937"/>
      <w:r w:rsidRPr="000016E8">
        <w:lastRenderedPageBreak/>
        <w:t>A</w:t>
      </w:r>
      <w:r w:rsidR="008808B7" w:rsidRPr="000016E8">
        <w:t>PÊNDICE</w:t>
      </w:r>
      <w:bookmarkEnd w:id="7"/>
    </w:p>
    <w:p w14:paraId="6F4C3527" w14:textId="77777777" w:rsidR="009B35F1" w:rsidRPr="000016E8" w:rsidRDefault="009B35F1" w:rsidP="007D18B4">
      <w:pPr>
        <w:spacing w:after="0" w:line="360" w:lineRule="auto"/>
      </w:pPr>
    </w:p>
    <w:p w14:paraId="59A007C3" w14:textId="77777777" w:rsidR="00B64BC7" w:rsidRDefault="00606C58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6B56A193" w14:textId="77777777" w:rsidR="00CF0FFA" w:rsidRPr="000016E8" w:rsidRDefault="00CF0FFA" w:rsidP="00B64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672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F52F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E4A5B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77E9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4066E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8BC6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FB6D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7567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DCC3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FDC1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AC868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6E8CB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D714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EEF60D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621AF9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1C2E1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E3ED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D260D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9B529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7CA1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800F3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D3D84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C802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CE44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F6E83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F59D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5E360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0922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EF06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2A885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7F360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0637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5CCC2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D3594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D0F0F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7974E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4518A" w14:textId="77777777"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922E7" w14:textId="77777777" w:rsidR="00E37CA7" w:rsidRPr="000016E8" w:rsidRDefault="002F3C3B" w:rsidP="007D18B4">
      <w:pPr>
        <w:pStyle w:val="Ttulo1"/>
        <w:jc w:val="center"/>
      </w:pPr>
      <w:bookmarkStart w:id="8" w:name="_Toc463112938"/>
      <w:r w:rsidRPr="000016E8">
        <w:lastRenderedPageBreak/>
        <w:t>ANEXO</w:t>
      </w:r>
      <w:bookmarkEnd w:id="8"/>
    </w:p>
    <w:p w14:paraId="17CCD6DB" w14:textId="77777777"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5B485B" w14:textId="77777777" w:rsidR="00B64BC7" w:rsidRDefault="00C6306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0F398C2" w14:textId="77777777" w:rsidR="00E37CA7" w:rsidRPr="006F214E" w:rsidRDefault="00E37CA7" w:rsidP="00B64B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CA7" w:rsidRPr="006F214E" w:rsidSect="00CC35B6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9604" w14:textId="77777777" w:rsidR="00B7172F" w:rsidRDefault="00B7172F" w:rsidP="00153771">
      <w:pPr>
        <w:spacing w:after="0" w:line="240" w:lineRule="auto"/>
      </w:pPr>
      <w:r>
        <w:separator/>
      </w:r>
    </w:p>
  </w:endnote>
  <w:endnote w:type="continuationSeparator" w:id="0">
    <w:p w14:paraId="477CE35D" w14:textId="77777777" w:rsidR="00B7172F" w:rsidRDefault="00B7172F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807A" w14:textId="77777777" w:rsidR="00B7172F" w:rsidRDefault="00B7172F" w:rsidP="00153771">
      <w:pPr>
        <w:spacing w:after="0" w:line="240" w:lineRule="auto"/>
      </w:pPr>
      <w:r>
        <w:separator/>
      </w:r>
    </w:p>
  </w:footnote>
  <w:footnote w:type="continuationSeparator" w:id="0">
    <w:p w14:paraId="52E99EBC" w14:textId="77777777" w:rsidR="00B7172F" w:rsidRDefault="00B7172F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49D" w14:textId="21888AC8" w:rsidR="00A74617" w:rsidRDefault="00CC35B6" w:rsidP="00CC35B6">
    <w:pPr>
      <w:pStyle w:val="Cabealho"/>
      <w:jc w:val="center"/>
    </w:pPr>
    <w:r>
      <w:rPr>
        <w:noProof/>
      </w:rPr>
      <w:drawing>
        <wp:inline distT="0" distB="0" distL="0" distR="0" wp14:anchorId="0E40F001" wp14:editId="7819F3E8">
          <wp:extent cx="879895" cy="1262039"/>
          <wp:effectExtent l="0" t="0" r="0" b="0"/>
          <wp:docPr id="1" name="Imagem 1" descr="Resultado de imagem para nova logomarca if campin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nova logomarca if campina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29" cy="1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6925" w14:textId="77777777"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73B484" w14:textId="77777777"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10F88" w14:textId="77777777"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44D" w14:textId="31A7C289" w:rsidR="00CC35B6" w:rsidRDefault="00CC35B6" w:rsidP="00CC35B6">
    <w:pPr>
      <w:pStyle w:val="Cabealho"/>
      <w:jc w:val="center"/>
    </w:pPr>
  </w:p>
  <w:p w14:paraId="5E1B8F6A" w14:textId="77777777" w:rsidR="00CC35B6" w:rsidRDefault="00CC35B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E0B" w14:textId="77777777"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F2B05">
      <w:rPr>
        <w:rFonts w:ascii="Times New Roman" w:hAnsi="Times New Roman" w:cs="Times New Roman"/>
        <w:noProof/>
      </w:rPr>
      <w:t>21</w:t>
    </w:r>
    <w:r w:rsidRPr="00307691">
      <w:rPr>
        <w:rFonts w:ascii="Times New Roman" w:hAnsi="Times New Roman" w:cs="Times New Roman"/>
      </w:rPr>
      <w:fldChar w:fldCharType="end"/>
    </w:r>
  </w:p>
  <w:p w14:paraId="062AAB01" w14:textId="77777777"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40EF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58E9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0ED2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5861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60B0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1CAC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8F2B05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059E"/>
    <w:rsid w:val="009D2932"/>
    <w:rsid w:val="009E4D31"/>
    <w:rsid w:val="009F1193"/>
    <w:rsid w:val="00A024CF"/>
    <w:rsid w:val="00A04D98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A2D46"/>
    <w:rsid w:val="00AB68FF"/>
    <w:rsid w:val="00AC33ED"/>
    <w:rsid w:val="00AE03DF"/>
    <w:rsid w:val="00AE26FF"/>
    <w:rsid w:val="00AF173F"/>
    <w:rsid w:val="00AF2FEA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7172F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3064"/>
    <w:rsid w:val="00C6519E"/>
    <w:rsid w:val="00C67556"/>
    <w:rsid w:val="00C71210"/>
    <w:rsid w:val="00C865ED"/>
    <w:rsid w:val="00C964C7"/>
    <w:rsid w:val="00C96AFB"/>
    <w:rsid w:val="00CB5CC3"/>
    <w:rsid w:val="00CC1227"/>
    <w:rsid w:val="00CC35B6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43A2"/>
  <w15:docId w15:val="{DA4D958C-49C2-4071-A4FA-827F09B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BC2-9F2C-4EEE-AC11-4A2391A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870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z14984</cp:lastModifiedBy>
  <cp:revision>3</cp:revision>
  <dcterms:created xsi:type="dcterms:W3CDTF">2021-09-22T11:32:00Z</dcterms:created>
  <dcterms:modified xsi:type="dcterms:W3CDTF">2021-09-23T18:25:00Z</dcterms:modified>
</cp:coreProperties>
</file>